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FE4D9" w14:textId="77777777" w:rsidR="004F47AD" w:rsidRPr="0023715F" w:rsidRDefault="003579C6" w:rsidP="00092F28">
      <w:pPr>
        <w:jc w:val="center"/>
        <w:rPr>
          <w:rFonts w:ascii="Times New Roman" w:hAnsi="Times New Roman" w:cs="Times New Roman"/>
          <w:b/>
          <w:sz w:val="36"/>
          <w:u w:val="single"/>
          <w:lang w:val="en-GB"/>
        </w:rPr>
      </w:pPr>
      <w:r w:rsidRPr="0023715F">
        <w:rPr>
          <w:rFonts w:ascii="Times New Roman" w:hAnsi="Times New Roman" w:cs="Times New Roman"/>
          <w:b/>
          <w:sz w:val="36"/>
          <w:u w:val="single"/>
          <w:lang w:val="en-GB"/>
        </w:rPr>
        <w:t xml:space="preserve">Lab </w:t>
      </w:r>
      <w:r w:rsidR="00092F28" w:rsidRPr="0023715F">
        <w:rPr>
          <w:rFonts w:ascii="Times New Roman" w:hAnsi="Times New Roman" w:cs="Times New Roman"/>
          <w:b/>
          <w:sz w:val="36"/>
          <w:u w:val="single"/>
          <w:lang w:val="en-GB"/>
        </w:rPr>
        <w:t>2</w:t>
      </w:r>
    </w:p>
    <w:p w14:paraId="3BBB4A59" w14:textId="77777777" w:rsidR="00EC682A" w:rsidRDefault="00EC682A" w:rsidP="00EC682A">
      <w:pPr>
        <w:rPr>
          <w:rFonts w:ascii="Times New Roman" w:hAnsi="Times New Roman" w:cs="Times New Roman"/>
          <w:sz w:val="28"/>
          <w:lang w:val="en-GB"/>
        </w:rPr>
      </w:pPr>
    </w:p>
    <w:p w14:paraId="1B20195E" w14:textId="77777777" w:rsidR="00EC682A" w:rsidRDefault="00966418" w:rsidP="00EC682A">
      <w:pPr>
        <w:rPr>
          <w:rFonts w:ascii="Times New Roman" w:hAnsi="Times New Roman" w:cs="Times New Roman"/>
          <w:sz w:val="28"/>
          <w:lang w:val="en-GB"/>
        </w:rPr>
      </w:pPr>
      <w:r w:rsidRPr="0023715F">
        <w:rPr>
          <w:rFonts w:ascii="Times New Roman" w:hAnsi="Times New Roman" w:cs="Times New Roman"/>
          <w:b/>
          <w:bCs/>
          <w:sz w:val="28"/>
          <w:lang w:val="en-GB"/>
        </w:rPr>
        <w:t>Aim</w:t>
      </w:r>
      <w:r>
        <w:rPr>
          <w:rFonts w:ascii="Times New Roman" w:hAnsi="Times New Roman" w:cs="Times New Roman"/>
          <w:sz w:val="28"/>
          <w:lang w:val="en-GB"/>
        </w:rPr>
        <w:t xml:space="preserve">: </w:t>
      </w:r>
      <w:r w:rsidR="00C07BA7">
        <w:rPr>
          <w:rFonts w:ascii="Times New Roman" w:hAnsi="Times New Roman" w:cs="Times New Roman"/>
          <w:sz w:val="28"/>
          <w:lang w:val="en-GB"/>
        </w:rPr>
        <w:t xml:space="preserve">Create a directory Vehicle. Enter Vehicle and create three more directories </w:t>
      </w:r>
      <w:r w:rsidR="00FE2431">
        <w:rPr>
          <w:rFonts w:ascii="Times New Roman" w:hAnsi="Times New Roman" w:cs="Times New Roman"/>
          <w:sz w:val="28"/>
          <w:lang w:val="en-GB"/>
        </w:rPr>
        <w:t>with names FourWheelers, ThreeWheelers and Tw</w:t>
      </w:r>
      <w:r w:rsidR="002217E4">
        <w:rPr>
          <w:rFonts w:ascii="Times New Roman" w:hAnsi="Times New Roman" w:cs="Times New Roman"/>
          <w:sz w:val="28"/>
          <w:lang w:val="en-GB"/>
        </w:rPr>
        <w:t xml:space="preserve">oWheelers. Enter </w:t>
      </w:r>
      <w:r w:rsidR="00EC69AD">
        <w:rPr>
          <w:rFonts w:ascii="Times New Roman" w:hAnsi="Times New Roman" w:cs="Times New Roman"/>
          <w:sz w:val="28"/>
          <w:lang w:val="en-GB"/>
        </w:rPr>
        <w:t xml:space="preserve">FourWheeler, create directories car, bus and </w:t>
      </w:r>
      <w:r w:rsidR="0075771C">
        <w:rPr>
          <w:rFonts w:ascii="Times New Roman" w:hAnsi="Times New Roman" w:cs="Times New Roman"/>
          <w:sz w:val="28"/>
          <w:lang w:val="en-GB"/>
        </w:rPr>
        <w:t xml:space="preserve">truck. </w:t>
      </w:r>
      <w:r w:rsidR="00C70A61">
        <w:rPr>
          <w:rFonts w:ascii="Times New Roman" w:hAnsi="Times New Roman" w:cs="Times New Roman"/>
          <w:sz w:val="28"/>
          <w:lang w:val="en-GB"/>
        </w:rPr>
        <w:t>In Three</w:t>
      </w:r>
      <w:r w:rsidR="00BD3CAD">
        <w:rPr>
          <w:rFonts w:ascii="Times New Roman" w:hAnsi="Times New Roman" w:cs="Times New Roman"/>
          <w:sz w:val="28"/>
          <w:lang w:val="en-GB"/>
        </w:rPr>
        <w:t xml:space="preserve">Wheeler, create directory auto and in TwoWheelers, create directories cycle and scooty. </w:t>
      </w:r>
      <w:r w:rsidR="009B495A">
        <w:rPr>
          <w:rFonts w:ascii="Times New Roman" w:hAnsi="Times New Roman" w:cs="Times New Roman"/>
          <w:sz w:val="28"/>
          <w:lang w:val="en-GB"/>
        </w:rPr>
        <w:t>In car direct</w:t>
      </w:r>
      <w:r w:rsidR="00C72669">
        <w:rPr>
          <w:rFonts w:ascii="Times New Roman" w:hAnsi="Times New Roman" w:cs="Times New Roman"/>
          <w:sz w:val="28"/>
          <w:lang w:val="en-GB"/>
        </w:rPr>
        <w:t xml:space="preserve">ory, create files carnames.txt, busnames.txt, </w:t>
      </w:r>
      <w:r w:rsidR="003A55B1">
        <w:rPr>
          <w:rFonts w:ascii="Times New Roman" w:hAnsi="Times New Roman" w:cs="Times New Roman"/>
          <w:sz w:val="28"/>
          <w:lang w:val="en-GB"/>
        </w:rPr>
        <w:t xml:space="preserve">trucknames.txt, </w:t>
      </w:r>
      <w:r w:rsidR="005142D1">
        <w:rPr>
          <w:rFonts w:ascii="Times New Roman" w:hAnsi="Times New Roman" w:cs="Times New Roman"/>
          <w:sz w:val="28"/>
          <w:lang w:val="en-GB"/>
        </w:rPr>
        <w:t xml:space="preserve">autocolor.txt and cyclenames.txt. </w:t>
      </w:r>
      <w:r w:rsidR="0039644D">
        <w:rPr>
          <w:rFonts w:ascii="Times New Roman" w:hAnsi="Times New Roman" w:cs="Times New Roman"/>
          <w:sz w:val="28"/>
          <w:lang w:val="en-GB"/>
        </w:rPr>
        <w:t>Move all files in the correct</w:t>
      </w:r>
      <w:r w:rsidR="00C33BE4">
        <w:rPr>
          <w:rFonts w:ascii="Times New Roman" w:hAnsi="Times New Roman" w:cs="Times New Roman"/>
          <w:sz w:val="28"/>
          <w:lang w:val="en-GB"/>
        </w:rPr>
        <w:t xml:space="preserve"> directories. Also remove truck directory.</w:t>
      </w:r>
    </w:p>
    <w:p w14:paraId="3979E73E" w14:textId="77777777" w:rsidR="00CE2F99" w:rsidRPr="00CE2F99" w:rsidRDefault="00CE2F99" w:rsidP="00CE2F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CE2F99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# mkdir Vehicle</w:t>
      </w:r>
    </w:p>
    <w:p w14:paraId="14A902ED" w14:textId="77777777" w:rsidR="00CE2F99" w:rsidRPr="00CE2F99" w:rsidRDefault="00CE2F99" w:rsidP="00CE2F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CE2F99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# ls</w:t>
      </w:r>
    </w:p>
    <w:p w14:paraId="32E209ED" w14:textId="77777777" w:rsidR="00CE2F99" w:rsidRPr="00CE2F99" w:rsidRDefault="00CE2F99" w:rsidP="00CE2F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CE2F99">
        <w:rPr>
          <w:rFonts w:ascii="Courier New" w:eastAsia="Times New Roman" w:hAnsi="Courier New" w:cs="Courier New"/>
          <w:color w:val="5555FF"/>
          <w:sz w:val="23"/>
          <w:szCs w:val="23"/>
          <w:lang w:eastAsia="en-IN"/>
        </w:rPr>
        <w:t>Vehicle</w:t>
      </w:r>
      <w:r w:rsidRPr="00CE2F99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     bench.py    hello.c     hello.js    readme.txt</w:t>
      </w:r>
    </w:p>
    <w:p w14:paraId="24A39C0C" w14:textId="77777777" w:rsidR="00204CBC" w:rsidRPr="00204CBC" w:rsidRDefault="00204CBC" w:rsidP="00204CBC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204CBC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# cd Vehicle</w:t>
      </w:r>
    </w:p>
    <w:p w14:paraId="33A62EC2" w14:textId="77777777" w:rsidR="00204CBC" w:rsidRPr="00204CBC" w:rsidRDefault="00204CBC" w:rsidP="00204CBC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204CBC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# mkdir FourWheelers</w:t>
      </w:r>
    </w:p>
    <w:p w14:paraId="095C9D60" w14:textId="77777777" w:rsidR="00204CBC" w:rsidRPr="00204CBC" w:rsidRDefault="00204CBC" w:rsidP="00204CBC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204CBC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# mkdir ThreeWheelers</w:t>
      </w:r>
    </w:p>
    <w:p w14:paraId="410E17A2" w14:textId="77777777" w:rsidR="00204CBC" w:rsidRPr="00204CBC" w:rsidRDefault="00204CBC" w:rsidP="00204CBC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204CBC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# mkdir TwoWheelers</w:t>
      </w:r>
    </w:p>
    <w:p w14:paraId="54AD7EB0" w14:textId="77777777" w:rsidR="00204CBC" w:rsidRPr="00204CBC" w:rsidRDefault="00204CBC" w:rsidP="00204CBC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204CBC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# ls</w:t>
      </w:r>
    </w:p>
    <w:p w14:paraId="1EE201CD" w14:textId="77777777" w:rsidR="00204CBC" w:rsidRPr="00204CBC" w:rsidRDefault="00204CBC" w:rsidP="00204CBC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204CBC">
        <w:rPr>
          <w:rFonts w:ascii="Courier New" w:eastAsia="Times New Roman" w:hAnsi="Courier New" w:cs="Courier New"/>
          <w:color w:val="5555FF"/>
          <w:sz w:val="23"/>
          <w:szCs w:val="23"/>
          <w:lang w:eastAsia="en-IN"/>
        </w:rPr>
        <w:t>FourWheelers</w:t>
      </w:r>
      <w:r w:rsidRPr="00204CBC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   </w:t>
      </w:r>
      <w:r w:rsidRPr="00204CBC">
        <w:rPr>
          <w:rFonts w:ascii="Courier New" w:eastAsia="Times New Roman" w:hAnsi="Courier New" w:cs="Courier New"/>
          <w:color w:val="5555FF"/>
          <w:sz w:val="23"/>
          <w:szCs w:val="23"/>
          <w:lang w:eastAsia="en-IN"/>
        </w:rPr>
        <w:t>ThreeWheelers</w:t>
      </w:r>
      <w:r w:rsidRPr="00204CBC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  </w:t>
      </w:r>
      <w:r w:rsidRPr="00204CBC">
        <w:rPr>
          <w:rFonts w:ascii="Courier New" w:eastAsia="Times New Roman" w:hAnsi="Courier New" w:cs="Courier New"/>
          <w:color w:val="5555FF"/>
          <w:sz w:val="23"/>
          <w:szCs w:val="23"/>
          <w:lang w:eastAsia="en-IN"/>
        </w:rPr>
        <w:t>TwoWheelers</w:t>
      </w:r>
    </w:p>
    <w:p w14:paraId="5F6BE379" w14:textId="77777777" w:rsidR="000E4C03" w:rsidRPr="000E4C03" w:rsidRDefault="000E4C03" w:rsidP="000E4C03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0E4C03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# cd FourWheelers</w:t>
      </w:r>
    </w:p>
    <w:p w14:paraId="4902762B" w14:textId="77777777" w:rsidR="000E4C03" w:rsidRPr="000E4C03" w:rsidRDefault="000E4C03" w:rsidP="000E4C03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0E4C03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FourWheelers# mkdir car</w:t>
      </w:r>
    </w:p>
    <w:p w14:paraId="7E7C27F5" w14:textId="77777777" w:rsidR="000E4C03" w:rsidRPr="000E4C03" w:rsidRDefault="000E4C03" w:rsidP="000E4C03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0E4C03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FourWheelers# mkdir bus</w:t>
      </w:r>
    </w:p>
    <w:p w14:paraId="7C15E81F" w14:textId="77777777" w:rsidR="000E4C03" w:rsidRPr="000E4C03" w:rsidRDefault="000E4C03" w:rsidP="000E4C03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0E4C03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FourWheelers# mkdir truck</w:t>
      </w:r>
    </w:p>
    <w:p w14:paraId="6F76F2DB" w14:textId="77777777" w:rsidR="000E4C03" w:rsidRPr="000E4C03" w:rsidRDefault="000E4C03" w:rsidP="000E4C03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0E4C03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FourWheelers# ls</w:t>
      </w:r>
    </w:p>
    <w:p w14:paraId="414FB6AB" w14:textId="77777777" w:rsidR="000E4C03" w:rsidRPr="000E4C03" w:rsidRDefault="000E4C03" w:rsidP="000E4C03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0E4C03">
        <w:rPr>
          <w:rFonts w:ascii="Courier New" w:eastAsia="Times New Roman" w:hAnsi="Courier New" w:cs="Courier New"/>
          <w:color w:val="5555FF"/>
          <w:sz w:val="23"/>
          <w:szCs w:val="23"/>
          <w:lang w:eastAsia="en-IN"/>
        </w:rPr>
        <w:t>bus</w:t>
      </w:r>
      <w:r w:rsidRPr="000E4C03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    </w:t>
      </w:r>
      <w:r w:rsidRPr="000E4C03">
        <w:rPr>
          <w:rFonts w:ascii="Courier New" w:eastAsia="Times New Roman" w:hAnsi="Courier New" w:cs="Courier New"/>
          <w:color w:val="5555FF"/>
          <w:sz w:val="23"/>
          <w:szCs w:val="23"/>
          <w:lang w:eastAsia="en-IN"/>
        </w:rPr>
        <w:t>car</w:t>
      </w:r>
      <w:r w:rsidRPr="000E4C03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    </w:t>
      </w:r>
      <w:r w:rsidRPr="000E4C03">
        <w:rPr>
          <w:rFonts w:ascii="Courier New" w:eastAsia="Times New Roman" w:hAnsi="Courier New" w:cs="Courier New"/>
          <w:color w:val="5555FF"/>
          <w:sz w:val="23"/>
          <w:szCs w:val="23"/>
          <w:lang w:eastAsia="en-IN"/>
        </w:rPr>
        <w:t>truck</w:t>
      </w:r>
    </w:p>
    <w:p w14:paraId="2A1F8262" w14:textId="77777777" w:rsidR="00BF294D" w:rsidRPr="00BF294D" w:rsidRDefault="00BF294D" w:rsidP="00BF294D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BF294D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FourWheelers# cd ..</w:t>
      </w:r>
    </w:p>
    <w:p w14:paraId="15D9AF4A" w14:textId="77777777" w:rsidR="00BF294D" w:rsidRPr="00BF294D" w:rsidRDefault="00BF294D" w:rsidP="00BF294D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BF294D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# cd ThreeWheelers</w:t>
      </w:r>
    </w:p>
    <w:p w14:paraId="5B265A83" w14:textId="77777777" w:rsidR="00BF294D" w:rsidRPr="00BF294D" w:rsidRDefault="00BF294D" w:rsidP="00BF294D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BF294D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ThreeWheelers# mkdir auto</w:t>
      </w:r>
    </w:p>
    <w:p w14:paraId="696B2902" w14:textId="77777777" w:rsidR="00BF294D" w:rsidRPr="00BF294D" w:rsidRDefault="00BF294D" w:rsidP="00BF294D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BF294D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ThreeWheelers# ls</w:t>
      </w:r>
    </w:p>
    <w:p w14:paraId="4F110E43" w14:textId="77777777" w:rsidR="00BF294D" w:rsidRPr="00BF294D" w:rsidRDefault="00BF294D" w:rsidP="00BF294D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BF294D">
        <w:rPr>
          <w:rFonts w:ascii="Courier New" w:eastAsia="Times New Roman" w:hAnsi="Courier New" w:cs="Courier New"/>
          <w:color w:val="5555FF"/>
          <w:sz w:val="23"/>
          <w:szCs w:val="23"/>
          <w:lang w:eastAsia="en-IN"/>
        </w:rPr>
        <w:t>auto</w:t>
      </w:r>
    </w:p>
    <w:p w14:paraId="5C5D06B1" w14:textId="77777777" w:rsidR="00AE35DC" w:rsidRPr="00AE35DC" w:rsidRDefault="00AE35DC" w:rsidP="00AE35DC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AE35DC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ThreeWheelers# cd ..</w:t>
      </w:r>
    </w:p>
    <w:p w14:paraId="77D692C8" w14:textId="77777777" w:rsidR="00AE35DC" w:rsidRPr="00AE35DC" w:rsidRDefault="00AE35DC" w:rsidP="00AE35DC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AE35DC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# cd TwoWheelers</w:t>
      </w:r>
    </w:p>
    <w:p w14:paraId="7DCA04BA" w14:textId="77777777" w:rsidR="00AE35DC" w:rsidRPr="00AE35DC" w:rsidRDefault="00AE35DC" w:rsidP="00AE35DC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AE35DC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TwoWheelers# mkdir cycle</w:t>
      </w:r>
    </w:p>
    <w:p w14:paraId="4A24605C" w14:textId="77777777" w:rsidR="00AE35DC" w:rsidRPr="00AE35DC" w:rsidRDefault="00AE35DC" w:rsidP="00AE35DC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AE35DC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TwoWheelers# mkdir scooty</w:t>
      </w:r>
    </w:p>
    <w:p w14:paraId="70918EF2" w14:textId="77777777" w:rsidR="00AE35DC" w:rsidRPr="00AE35DC" w:rsidRDefault="00AE35DC" w:rsidP="00AE35DC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AE35DC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TwoWheelers# ls</w:t>
      </w:r>
    </w:p>
    <w:p w14:paraId="1B25DED7" w14:textId="77777777" w:rsidR="00AE35DC" w:rsidRPr="00AE35DC" w:rsidRDefault="00AE35DC" w:rsidP="00AE35DC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AE35DC">
        <w:rPr>
          <w:rFonts w:ascii="Courier New" w:eastAsia="Times New Roman" w:hAnsi="Courier New" w:cs="Courier New"/>
          <w:color w:val="5555FF"/>
          <w:sz w:val="23"/>
          <w:szCs w:val="23"/>
          <w:lang w:eastAsia="en-IN"/>
        </w:rPr>
        <w:t>cycle</w:t>
      </w:r>
      <w:r w:rsidRPr="00AE35DC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   </w:t>
      </w:r>
      <w:r w:rsidRPr="00AE35DC">
        <w:rPr>
          <w:rFonts w:ascii="Courier New" w:eastAsia="Times New Roman" w:hAnsi="Courier New" w:cs="Courier New"/>
          <w:color w:val="5555FF"/>
          <w:sz w:val="23"/>
          <w:szCs w:val="23"/>
          <w:lang w:eastAsia="en-IN"/>
        </w:rPr>
        <w:t>scooty</w:t>
      </w:r>
    </w:p>
    <w:p w14:paraId="16E29A93" w14:textId="77777777" w:rsidR="00F41984" w:rsidRPr="00F41984" w:rsidRDefault="00F41984" w:rsidP="00F4198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F41984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TwoWheelers# cd ..</w:t>
      </w:r>
    </w:p>
    <w:p w14:paraId="0E50C349" w14:textId="77777777" w:rsidR="00F41984" w:rsidRPr="00F41984" w:rsidRDefault="00F41984" w:rsidP="00F4198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F41984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# cd FourWheelers</w:t>
      </w:r>
    </w:p>
    <w:p w14:paraId="4B607EBE" w14:textId="77777777" w:rsidR="00F41984" w:rsidRPr="00F41984" w:rsidRDefault="00F41984" w:rsidP="00F4198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F41984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FourWheelers# cd car</w:t>
      </w:r>
    </w:p>
    <w:p w14:paraId="4FEB13D7" w14:textId="77777777" w:rsidR="00F41984" w:rsidRPr="00F41984" w:rsidRDefault="00F41984" w:rsidP="00F4198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F41984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FourWheelers/car# touch carnames.txt</w:t>
      </w:r>
    </w:p>
    <w:p w14:paraId="086510A0" w14:textId="77777777" w:rsidR="00F41984" w:rsidRPr="00F41984" w:rsidRDefault="00F41984" w:rsidP="00F4198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F41984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FourWheelers/car# cat &gt; carnames.txt</w:t>
      </w:r>
    </w:p>
    <w:p w14:paraId="283B84B9" w14:textId="77777777" w:rsidR="00F41984" w:rsidRPr="00F41984" w:rsidRDefault="00F41984" w:rsidP="00F4198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F41984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Mercedes</w:t>
      </w:r>
    </w:p>
    <w:p w14:paraId="0E5F6256" w14:textId="77777777" w:rsidR="00F41984" w:rsidRPr="00F41984" w:rsidRDefault="00F41984" w:rsidP="00F4198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F41984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Volvo</w:t>
      </w:r>
    </w:p>
    <w:p w14:paraId="7C4C2866" w14:textId="77777777" w:rsidR="00F41984" w:rsidRPr="00F41984" w:rsidRDefault="00F41984" w:rsidP="00F4198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F41984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FourWheelers/car# touch busnames.txt</w:t>
      </w:r>
    </w:p>
    <w:p w14:paraId="10B6C2E0" w14:textId="77777777" w:rsidR="00F41984" w:rsidRPr="00F41984" w:rsidRDefault="00F41984" w:rsidP="00F4198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F41984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FourWheelers/car# cat &gt; busnames.txt</w:t>
      </w:r>
    </w:p>
    <w:p w14:paraId="4E5EBB8E" w14:textId="77777777" w:rsidR="00F41984" w:rsidRPr="00F41984" w:rsidRDefault="00F41984" w:rsidP="00F4198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F41984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JBM Auto</w:t>
      </w:r>
    </w:p>
    <w:p w14:paraId="234E088F" w14:textId="77777777" w:rsidR="00F41984" w:rsidRPr="00F41984" w:rsidRDefault="00F41984" w:rsidP="00F4198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F41984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Eicher Motors</w:t>
      </w:r>
    </w:p>
    <w:p w14:paraId="03AB24DA" w14:textId="77777777" w:rsidR="00F41984" w:rsidRPr="00F41984" w:rsidRDefault="00F41984" w:rsidP="00F4198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F41984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FourWheelers/car# touch trucknames.txt</w:t>
      </w:r>
    </w:p>
    <w:p w14:paraId="57B17CEF" w14:textId="77777777" w:rsidR="00DE418E" w:rsidRPr="00DE418E" w:rsidRDefault="00DE418E" w:rsidP="00DE418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DE418E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FourWheelers/car# cat &gt; trucknames.txt</w:t>
      </w:r>
    </w:p>
    <w:p w14:paraId="4F12D070" w14:textId="77777777" w:rsidR="00DE418E" w:rsidRPr="00DE418E" w:rsidRDefault="00DE418E" w:rsidP="00DE418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DE418E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lastRenderedPageBreak/>
        <w:t>Tata Motors</w:t>
      </w:r>
    </w:p>
    <w:p w14:paraId="1FD33CF2" w14:textId="77777777" w:rsidR="00DE418E" w:rsidRPr="00DE418E" w:rsidRDefault="00DE418E" w:rsidP="00DE418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DE418E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Mahindra</w:t>
      </w:r>
    </w:p>
    <w:p w14:paraId="05D5C4BE" w14:textId="77777777" w:rsidR="00DE418E" w:rsidRPr="00DE418E" w:rsidRDefault="00DE418E" w:rsidP="00DE418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DE418E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FourWheelers/car# touch autocolor.txt</w:t>
      </w:r>
    </w:p>
    <w:p w14:paraId="74E962AB" w14:textId="77777777" w:rsidR="00DE418E" w:rsidRPr="00DE418E" w:rsidRDefault="00DE418E" w:rsidP="00DE418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DE418E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FourWheelers/car# cat &gt; autocolor.txt</w:t>
      </w:r>
    </w:p>
    <w:p w14:paraId="387B3C6C" w14:textId="77777777" w:rsidR="00DE418E" w:rsidRPr="00DE418E" w:rsidRDefault="00DE418E" w:rsidP="00DE418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DE418E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black</w:t>
      </w:r>
    </w:p>
    <w:p w14:paraId="6AC9D047" w14:textId="77777777" w:rsidR="00DE418E" w:rsidRPr="00DE418E" w:rsidRDefault="00DE418E" w:rsidP="00DE418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DE418E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yellow</w:t>
      </w:r>
    </w:p>
    <w:p w14:paraId="5B4813DA" w14:textId="77777777" w:rsidR="00DE418E" w:rsidRPr="00DE418E" w:rsidRDefault="00DE418E" w:rsidP="00DE418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DE418E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FourWheelers/car# touch cyclenames.txt</w:t>
      </w:r>
    </w:p>
    <w:p w14:paraId="772E66F0" w14:textId="77777777" w:rsidR="00DE418E" w:rsidRPr="00DE418E" w:rsidRDefault="00DE418E" w:rsidP="00DE418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DE418E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FourWheelers/car# cat &gt; cyclenames.txt</w:t>
      </w:r>
    </w:p>
    <w:p w14:paraId="4A2FEFBC" w14:textId="77777777" w:rsidR="00DE418E" w:rsidRPr="00DE418E" w:rsidRDefault="00DE418E" w:rsidP="00DE418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DE418E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Kross</w:t>
      </w:r>
    </w:p>
    <w:p w14:paraId="2C0CE487" w14:textId="77777777" w:rsidR="00DE418E" w:rsidRPr="00DE418E" w:rsidRDefault="00DE418E" w:rsidP="00DE418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DE418E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BSA</w:t>
      </w:r>
    </w:p>
    <w:p w14:paraId="05A7D1BC" w14:textId="77777777" w:rsidR="00DE418E" w:rsidRPr="00DE418E" w:rsidRDefault="00DE418E" w:rsidP="00DE418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DE418E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FourWheelers/car# ls</w:t>
      </w:r>
    </w:p>
    <w:p w14:paraId="1225BFBD" w14:textId="77777777" w:rsidR="00CE2F99" w:rsidRDefault="00DE418E" w:rsidP="00EA032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DE418E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autocolor.txt   busnames.txt    carnames.txt    cyclenames.txt  trucknames.txt</w:t>
      </w:r>
    </w:p>
    <w:p w14:paraId="4D39701B" w14:textId="77777777" w:rsidR="00EA0324" w:rsidRPr="00EA0324" w:rsidRDefault="00EA0324" w:rsidP="00EA032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EA0324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FourWheelers/car# mv autocolor.txt ../../ThreeWheelers/auto</w:t>
      </w:r>
    </w:p>
    <w:p w14:paraId="2F8E895C" w14:textId="77777777" w:rsidR="00EA0324" w:rsidRPr="00EA0324" w:rsidRDefault="00EA0324" w:rsidP="00EA032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EA0324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FourWheelers/car# ls</w:t>
      </w:r>
    </w:p>
    <w:p w14:paraId="0A386831" w14:textId="77777777" w:rsidR="00EA0324" w:rsidRPr="00EA0324" w:rsidRDefault="00EA0324" w:rsidP="00EA032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EA0324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busnames.txt    carnames.txt    cyclenames.txt  trucknames.txt</w:t>
      </w:r>
    </w:p>
    <w:p w14:paraId="3101C424" w14:textId="77777777" w:rsidR="00EA0324" w:rsidRPr="00EA0324" w:rsidRDefault="00EA0324" w:rsidP="00EA032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EA0324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FourWheelers/car# mv busnames.txt ../bus</w:t>
      </w:r>
    </w:p>
    <w:p w14:paraId="2BCE7697" w14:textId="77777777" w:rsidR="00EA0324" w:rsidRPr="00EA0324" w:rsidRDefault="00EA0324" w:rsidP="00EA032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EA0324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FourWheelers/car# ls</w:t>
      </w:r>
    </w:p>
    <w:p w14:paraId="2AA84CB5" w14:textId="77777777" w:rsidR="00EA0324" w:rsidRPr="00EA0324" w:rsidRDefault="00EA0324" w:rsidP="00EA032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EA0324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carnames.txt    cyclenames.txt  trucknames.txt</w:t>
      </w:r>
    </w:p>
    <w:p w14:paraId="15938B08" w14:textId="77777777" w:rsidR="00EA0324" w:rsidRPr="00EA0324" w:rsidRDefault="00EA0324" w:rsidP="00EA032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EA0324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FourWheelers/car# mv cyclenames.txt ../../TwoWheelers/cycle</w:t>
      </w:r>
    </w:p>
    <w:p w14:paraId="58496C20" w14:textId="77777777" w:rsidR="00EA0324" w:rsidRPr="00EA0324" w:rsidRDefault="00EA0324" w:rsidP="00EA032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EA0324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FourWheelers/car# ls</w:t>
      </w:r>
    </w:p>
    <w:p w14:paraId="13C5E6A3" w14:textId="77777777" w:rsidR="00EA0324" w:rsidRPr="00EA0324" w:rsidRDefault="00EA0324" w:rsidP="00EA032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EA0324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carnames.txt    trucknames.txt</w:t>
      </w:r>
    </w:p>
    <w:p w14:paraId="2A2DBAFB" w14:textId="77777777" w:rsidR="00EA0324" w:rsidRPr="00EA0324" w:rsidRDefault="00EA0324" w:rsidP="00EA032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EA0324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FourWheelers/car# mv trucknames.txt ../truck</w:t>
      </w:r>
    </w:p>
    <w:p w14:paraId="376AF8C4" w14:textId="77777777" w:rsidR="00EA0324" w:rsidRPr="00EA0324" w:rsidRDefault="00EA0324" w:rsidP="00EA032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EA0324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FourWheelers/car# ls</w:t>
      </w:r>
    </w:p>
    <w:p w14:paraId="1DD638EB" w14:textId="77777777" w:rsidR="00EA0324" w:rsidRPr="00EA0324" w:rsidRDefault="00EA0324" w:rsidP="00EA032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EA0324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carnames.txt</w:t>
      </w:r>
    </w:p>
    <w:p w14:paraId="3E524E50" w14:textId="77777777" w:rsidR="00F86799" w:rsidRPr="00F86799" w:rsidRDefault="00F86799" w:rsidP="00F867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F86799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FourWheelers/car# cd ..</w:t>
      </w:r>
    </w:p>
    <w:p w14:paraId="76931CB7" w14:textId="77777777" w:rsidR="00F86799" w:rsidRPr="00F86799" w:rsidRDefault="00F86799" w:rsidP="00F867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F86799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FourWheelers# ls</w:t>
      </w:r>
    </w:p>
    <w:p w14:paraId="04C18787" w14:textId="77777777" w:rsidR="00F86799" w:rsidRPr="00F86799" w:rsidRDefault="00F86799" w:rsidP="00F867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F86799">
        <w:rPr>
          <w:rFonts w:ascii="Courier New" w:eastAsia="Times New Roman" w:hAnsi="Courier New" w:cs="Courier New"/>
          <w:color w:val="5555FF"/>
          <w:sz w:val="23"/>
          <w:szCs w:val="23"/>
          <w:lang w:eastAsia="en-IN"/>
        </w:rPr>
        <w:t>bus</w:t>
      </w:r>
      <w:r w:rsidRPr="00F86799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    </w:t>
      </w:r>
      <w:r w:rsidRPr="00F86799">
        <w:rPr>
          <w:rFonts w:ascii="Courier New" w:eastAsia="Times New Roman" w:hAnsi="Courier New" w:cs="Courier New"/>
          <w:color w:val="5555FF"/>
          <w:sz w:val="23"/>
          <w:szCs w:val="23"/>
          <w:lang w:eastAsia="en-IN"/>
        </w:rPr>
        <w:t>car</w:t>
      </w:r>
      <w:r w:rsidRPr="00F86799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    </w:t>
      </w:r>
      <w:r w:rsidRPr="00F86799">
        <w:rPr>
          <w:rFonts w:ascii="Courier New" w:eastAsia="Times New Roman" w:hAnsi="Courier New" w:cs="Courier New"/>
          <w:color w:val="5555FF"/>
          <w:sz w:val="23"/>
          <w:szCs w:val="23"/>
          <w:lang w:eastAsia="en-IN"/>
        </w:rPr>
        <w:t>truck</w:t>
      </w:r>
    </w:p>
    <w:p w14:paraId="0F790104" w14:textId="77777777" w:rsidR="00DE623C" w:rsidRPr="00DE623C" w:rsidRDefault="00DE623C" w:rsidP="00DE623C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DE623C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FourWheelers# rm -rf truck</w:t>
      </w:r>
    </w:p>
    <w:p w14:paraId="3028A80F" w14:textId="77777777" w:rsidR="00DE623C" w:rsidRPr="00DE623C" w:rsidRDefault="00DE623C" w:rsidP="00DE623C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DE623C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FourWheelers# ls</w:t>
      </w:r>
    </w:p>
    <w:p w14:paraId="22C4045E" w14:textId="77777777" w:rsidR="00EA0324" w:rsidRPr="00EA0324" w:rsidRDefault="00DE623C" w:rsidP="00EA032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DE623C">
        <w:rPr>
          <w:rFonts w:ascii="Courier New" w:eastAsia="Times New Roman" w:hAnsi="Courier New" w:cs="Courier New"/>
          <w:color w:val="5555FF"/>
          <w:sz w:val="23"/>
          <w:szCs w:val="23"/>
          <w:lang w:eastAsia="en-IN"/>
        </w:rPr>
        <w:t>bus</w:t>
      </w:r>
      <w:r w:rsidRPr="00DE623C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  </w:t>
      </w:r>
      <w:r w:rsidRPr="00DE623C">
        <w:rPr>
          <w:rFonts w:ascii="Courier New" w:eastAsia="Times New Roman" w:hAnsi="Courier New" w:cs="Courier New"/>
          <w:color w:val="5555FF"/>
          <w:sz w:val="23"/>
          <w:szCs w:val="23"/>
          <w:lang w:eastAsia="en-IN"/>
        </w:rPr>
        <w:t>car</w:t>
      </w:r>
    </w:p>
    <w:p w14:paraId="54E85779" w14:textId="77777777" w:rsidR="00E31734" w:rsidRDefault="00E31734" w:rsidP="00EC682A">
      <w:pPr>
        <w:rPr>
          <w:rFonts w:ascii="Times New Roman" w:hAnsi="Times New Roman" w:cs="Times New Roman"/>
          <w:sz w:val="28"/>
          <w:lang w:val="en-GB"/>
        </w:rPr>
      </w:pPr>
    </w:p>
    <w:p w14:paraId="7070A82D" w14:textId="77777777" w:rsidR="00E31734" w:rsidRPr="00045305" w:rsidRDefault="00E31734" w:rsidP="00EC682A">
      <w:pPr>
        <w:rPr>
          <w:rFonts w:ascii="Times New Roman" w:hAnsi="Times New Roman" w:cs="Times New Roman"/>
          <w:sz w:val="32"/>
          <w:lang w:val="en-GB"/>
        </w:rPr>
      </w:pPr>
      <w:r w:rsidRPr="00045305">
        <w:rPr>
          <w:rFonts w:ascii="Times New Roman" w:hAnsi="Times New Roman" w:cs="Times New Roman"/>
          <w:sz w:val="32"/>
          <w:lang w:val="en-GB"/>
        </w:rPr>
        <w:t>List of Commands:</w:t>
      </w:r>
    </w:p>
    <w:p w14:paraId="2CF0C3C7" w14:textId="77777777" w:rsidR="008D5E23" w:rsidRPr="003978A6" w:rsidRDefault="0046080F" w:rsidP="00EC682A">
      <w:pPr>
        <w:rPr>
          <w:rFonts w:ascii="Times New Roman" w:hAnsi="Times New Roman" w:cs="Times New Roman"/>
          <w:sz w:val="24"/>
          <w:lang w:val="en-GB"/>
        </w:rPr>
      </w:pPr>
      <w:r w:rsidRPr="003978A6">
        <w:rPr>
          <w:rFonts w:ascii="Times New Roman" w:hAnsi="Times New Roman" w:cs="Times New Roman"/>
          <w:sz w:val="24"/>
          <w:lang w:val="en-GB"/>
        </w:rPr>
        <w:t xml:space="preserve">1. </w:t>
      </w:r>
      <w:r w:rsidR="006522EB" w:rsidRPr="003978A6">
        <w:rPr>
          <w:rFonts w:ascii="Times New Roman" w:hAnsi="Times New Roman" w:cs="Times New Roman"/>
          <w:sz w:val="24"/>
          <w:lang w:val="en-GB"/>
        </w:rPr>
        <w:t>grep</w:t>
      </w:r>
      <w:r w:rsidR="000007D8" w:rsidRPr="003978A6">
        <w:rPr>
          <w:rFonts w:ascii="Times New Roman" w:hAnsi="Times New Roman" w:cs="Times New Roman"/>
          <w:sz w:val="24"/>
          <w:lang w:val="en-GB"/>
        </w:rPr>
        <w:t xml:space="preserve"> – Search for a pattern in files</w:t>
      </w:r>
    </w:p>
    <w:p w14:paraId="2B9385D5" w14:textId="77777777" w:rsidR="00D5507F" w:rsidRPr="003978A6" w:rsidRDefault="00D5507F" w:rsidP="00EC682A">
      <w:pPr>
        <w:rPr>
          <w:rFonts w:ascii="Courier New" w:hAnsi="Courier New" w:cs="Courier New"/>
          <w:color w:val="F0F0F0"/>
          <w:szCs w:val="23"/>
          <w:shd w:val="clear" w:color="auto" w:fill="000000"/>
        </w:rPr>
      </w:pPr>
      <w:r w:rsidRPr="003978A6">
        <w:rPr>
          <w:rFonts w:ascii="Courier New" w:hAnsi="Courier New" w:cs="Courier New"/>
          <w:color w:val="F0F0F0"/>
          <w:szCs w:val="23"/>
          <w:shd w:val="clear" w:color="auto" w:fill="000000"/>
        </w:rPr>
        <w:t>localhost:~# grep "console" hello.js</w:t>
      </w:r>
    </w:p>
    <w:p w14:paraId="5581FC5E" w14:textId="77777777" w:rsidR="00265293" w:rsidRPr="003978A6" w:rsidRDefault="00D5507F" w:rsidP="00EC682A">
      <w:pPr>
        <w:rPr>
          <w:rFonts w:ascii="Times New Roman" w:hAnsi="Times New Roman" w:cs="Times New Roman"/>
          <w:sz w:val="24"/>
          <w:lang w:val="en-GB"/>
        </w:rPr>
      </w:pPr>
      <w:r w:rsidRPr="003978A6">
        <w:rPr>
          <w:rFonts w:ascii="Times New Roman" w:hAnsi="Times New Roman" w:cs="Times New Roman"/>
          <w:sz w:val="24"/>
          <w:lang w:val="en-GB"/>
        </w:rPr>
        <w:t xml:space="preserve">2. </w:t>
      </w:r>
      <w:r w:rsidR="00E7572A" w:rsidRPr="003978A6">
        <w:rPr>
          <w:rFonts w:ascii="Times New Roman" w:hAnsi="Times New Roman" w:cs="Times New Roman"/>
          <w:sz w:val="24"/>
          <w:lang w:val="en-GB"/>
        </w:rPr>
        <w:t xml:space="preserve">ps – Display information about active </w:t>
      </w:r>
      <w:r w:rsidR="005039ED" w:rsidRPr="003978A6">
        <w:rPr>
          <w:rFonts w:ascii="Times New Roman" w:hAnsi="Times New Roman" w:cs="Times New Roman"/>
          <w:sz w:val="24"/>
          <w:lang w:val="en-GB"/>
        </w:rPr>
        <w:t>processes</w:t>
      </w:r>
    </w:p>
    <w:p w14:paraId="76BB80A1" w14:textId="77777777" w:rsidR="00036C99" w:rsidRPr="003978A6" w:rsidRDefault="00036C99" w:rsidP="00EC682A">
      <w:pPr>
        <w:rPr>
          <w:rFonts w:ascii="Courier New" w:hAnsi="Courier New" w:cs="Courier New"/>
          <w:color w:val="F0F0F0"/>
          <w:szCs w:val="23"/>
          <w:shd w:val="clear" w:color="auto" w:fill="000000"/>
        </w:rPr>
      </w:pPr>
      <w:r w:rsidRPr="003978A6">
        <w:rPr>
          <w:rFonts w:ascii="Courier New" w:hAnsi="Courier New" w:cs="Courier New"/>
          <w:color w:val="F0F0F0"/>
          <w:szCs w:val="23"/>
          <w:shd w:val="clear" w:color="auto" w:fill="000000"/>
        </w:rPr>
        <w:t>localhost:~# ps</w:t>
      </w:r>
    </w:p>
    <w:p w14:paraId="1242A291" w14:textId="77777777" w:rsidR="0017379D" w:rsidRPr="003978A6" w:rsidRDefault="0017379D" w:rsidP="00EC682A">
      <w:pPr>
        <w:rPr>
          <w:rFonts w:ascii="Times New Roman" w:hAnsi="Times New Roman" w:cs="Times New Roman"/>
          <w:sz w:val="24"/>
          <w:lang w:val="en-GB"/>
        </w:rPr>
      </w:pPr>
      <w:r w:rsidRPr="003978A6">
        <w:rPr>
          <w:rFonts w:ascii="Times New Roman" w:hAnsi="Times New Roman" w:cs="Times New Roman"/>
          <w:sz w:val="24"/>
          <w:lang w:val="en-GB"/>
        </w:rPr>
        <w:t xml:space="preserve">3. </w:t>
      </w:r>
      <w:r w:rsidR="00A75523" w:rsidRPr="003978A6">
        <w:rPr>
          <w:rFonts w:ascii="Times New Roman" w:hAnsi="Times New Roman" w:cs="Times New Roman"/>
          <w:sz w:val="24"/>
          <w:lang w:val="en-GB"/>
        </w:rPr>
        <w:t>df – Display disk space usage</w:t>
      </w:r>
    </w:p>
    <w:p w14:paraId="216354BE" w14:textId="77777777" w:rsidR="00A75523" w:rsidRPr="003978A6" w:rsidRDefault="00AB4796" w:rsidP="00EC682A">
      <w:pPr>
        <w:rPr>
          <w:rFonts w:ascii="Courier New" w:hAnsi="Courier New" w:cs="Courier New"/>
          <w:color w:val="F0F0F0"/>
          <w:szCs w:val="23"/>
          <w:shd w:val="clear" w:color="auto" w:fill="000000"/>
        </w:rPr>
      </w:pPr>
      <w:r w:rsidRPr="003978A6">
        <w:rPr>
          <w:rFonts w:ascii="Courier New" w:hAnsi="Courier New" w:cs="Courier New"/>
          <w:color w:val="F0F0F0"/>
          <w:szCs w:val="23"/>
          <w:shd w:val="clear" w:color="auto" w:fill="000000"/>
        </w:rPr>
        <w:t>localhost:~# df</w:t>
      </w:r>
    </w:p>
    <w:p w14:paraId="7AB6BC1C" w14:textId="77777777" w:rsidR="00AB4796" w:rsidRPr="003978A6" w:rsidRDefault="00DD7317" w:rsidP="00EC682A">
      <w:pPr>
        <w:rPr>
          <w:rFonts w:ascii="Times New Roman" w:hAnsi="Times New Roman" w:cs="Times New Roman"/>
          <w:sz w:val="24"/>
          <w:lang w:val="en-GB"/>
        </w:rPr>
      </w:pPr>
      <w:r w:rsidRPr="003978A6">
        <w:rPr>
          <w:rFonts w:ascii="Times New Roman" w:hAnsi="Times New Roman" w:cs="Times New Roman"/>
          <w:sz w:val="24"/>
          <w:lang w:val="en-GB"/>
        </w:rPr>
        <w:t xml:space="preserve">4. </w:t>
      </w:r>
      <w:r w:rsidR="0082230D" w:rsidRPr="003978A6">
        <w:rPr>
          <w:rFonts w:ascii="Times New Roman" w:hAnsi="Times New Roman" w:cs="Times New Roman"/>
          <w:sz w:val="24"/>
          <w:lang w:val="en-GB"/>
        </w:rPr>
        <w:t>history – Show Command History</w:t>
      </w:r>
    </w:p>
    <w:p w14:paraId="4F5B7C20" w14:textId="77777777" w:rsidR="0082230D" w:rsidRPr="003978A6" w:rsidRDefault="0082230D" w:rsidP="00EC682A">
      <w:pPr>
        <w:rPr>
          <w:rFonts w:ascii="Courier New" w:hAnsi="Courier New" w:cs="Courier New"/>
          <w:color w:val="F0F0F0"/>
          <w:szCs w:val="23"/>
          <w:shd w:val="clear" w:color="auto" w:fill="000000"/>
        </w:rPr>
      </w:pPr>
      <w:r w:rsidRPr="003978A6">
        <w:rPr>
          <w:rFonts w:ascii="Courier New" w:hAnsi="Courier New" w:cs="Courier New"/>
          <w:color w:val="F0F0F0"/>
          <w:szCs w:val="23"/>
          <w:shd w:val="clear" w:color="auto" w:fill="000000"/>
        </w:rPr>
        <w:t>localhost:~# history</w:t>
      </w:r>
    </w:p>
    <w:p w14:paraId="03B5BE81" w14:textId="77777777" w:rsidR="0041602F" w:rsidRPr="003978A6" w:rsidRDefault="0041602F" w:rsidP="00EC682A">
      <w:pPr>
        <w:rPr>
          <w:rFonts w:ascii="Times New Roman" w:hAnsi="Times New Roman" w:cs="Times New Roman"/>
          <w:sz w:val="24"/>
          <w:lang w:val="en-GB"/>
        </w:rPr>
      </w:pPr>
      <w:r w:rsidRPr="003978A6">
        <w:rPr>
          <w:rFonts w:ascii="Times New Roman" w:hAnsi="Times New Roman" w:cs="Times New Roman"/>
          <w:sz w:val="24"/>
          <w:lang w:val="en-GB"/>
        </w:rPr>
        <w:t xml:space="preserve">5. </w:t>
      </w:r>
      <w:r w:rsidR="00451006" w:rsidRPr="003978A6">
        <w:rPr>
          <w:rFonts w:ascii="Times New Roman" w:hAnsi="Times New Roman" w:cs="Times New Roman"/>
          <w:sz w:val="24"/>
          <w:lang w:val="en-GB"/>
        </w:rPr>
        <w:t>sudo – Execute a command with super user privileges</w:t>
      </w:r>
    </w:p>
    <w:p w14:paraId="6E5A1D66" w14:textId="77777777" w:rsidR="00451006" w:rsidRPr="003978A6" w:rsidRDefault="00451006" w:rsidP="00EC682A">
      <w:pPr>
        <w:rPr>
          <w:rFonts w:ascii="Times New Roman" w:hAnsi="Times New Roman" w:cs="Times New Roman"/>
          <w:sz w:val="24"/>
          <w:lang w:val="en-GB"/>
        </w:rPr>
      </w:pPr>
      <w:r w:rsidRPr="003978A6">
        <w:rPr>
          <w:rFonts w:ascii="Courier New" w:hAnsi="Courier New" w:cs="Courier New"/>
          <w:color w:val="F0F0F0"/>
          <w:szCs w:val="23"/>
          <w:shd w:val="clear" w:color="auto" w:fill="000000"/>
        </w:rPr>
        <w:t>localhost:~# sudo -h</w:t>
      </w:r>
    </w:p>
    <w:sectPr w:rsidR="00451006" w:rsidRPr="003978A6" w:rsidSect="00397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89E8F" w14:textId="77777777" w:rsidR="00334C37" w:rsidRDefault="00334C37" w:rsidP="0023715F">
      <w:pPr>
        <w:spacing w:after="0" w:line="240" w:lineRule="auto"/>
      </w:pPr>
      <w:r>
        <w:separator/>
      </w:r>
    </w:p>
  </w:endnote>
  <w:endnote w:type="continuationSeparator" w:id="0">
    <w:p w14:paraId="2E90E7D6" w14:textId="77777777" w:rsidR="00334C37" w:rsidRDefault="00334C37" w:rsidP="00237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8440F" w14:textId="77777777" w:rsidR="0023715F" w:rsidRDefault="002371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B16D6" w14:textId="6AD18CEA" w:rsidR="0023715F" w:rsidRPr="0023715F" w:rsidRDefault="0023715F">
    <w:pPr>
      <w:pStyle w:val="Footer"/>
      <w:rPr>
        <w:lang w:val="en-US"/>
      </w:rPr>
    </w:pPr>
    <w:r>
      <w:rPr>
        <w:lang w:val="en-US"/>
      </w:rPr>
      <w:t>Bala Jee Gautam                                                                                                               1/23/SET/BCS/3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0A97E" w14:textId="77777777" w:rsidR="0023715F" w:rsidRDefault="00237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71BC4" w14:textId="77777777" w:rsidR="00334C37" w:rsidRDefault="00334C37" w:rsidP="0023715F">
      <w:pPr>
        <w:spacing w:after="0" w:line="240" w:lineRule="auto"/>
      </w:pPr>
      <w:r>
        <w:separator/>
      </w:r>
    </w:p>
  </w:footnote>
  <w:footnote w:type="continuationSeparator" w:id="0">
    <w:p w14:paraId="1D6730F2" w14:textId="77777777" w:rsidR="00334C37" w:rsidRDefault="00334C37" w:rsidP="00237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18CA7" w14:textId="77777777" w:rsidR="0023715F" w:rsidRDefault="002371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5E583" w14:textId="77777777" w:rsidR="0023715F" w:rsidRDefault="002371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31182" w14:textId="77777777" w:rsidR="0023715F" w:rsidRDefault="002371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F28"/>
    <w:rsid w:val="000007D8"/>
    <w:rsid w:val="00036C99"/>
    <w:rsid w:val="00045305"/>
    <w:rsid w:val="00092F28"/>
    <w:rsid w:val="000A4CB5"/>
    <w:rsid w:val="000E4C03"/>
    <w:rsid w:val="0017379D"/>
    <w:rsid w:val="001D2066"/>
    <w:rsid w:val="00204CBC"/>
    <w:rsid w:val="002217E4"/>
    <w:rsid w:val="0023715F"/>
    <w:rsid w:val="00265293"/>
    <w:rsid w:val="00334C37"/>
    <w:rsid w:val="003579C6"/>
    <w:rsid w:val="0039644D"/>
    <w:rsid w:val="003978A6"/>
    <w:rsid w:val="003A55B1"/>
    <w:rsid w:val="0041602F"/>
    <w:rsid w:val="00437D9A"/>
    <w:rsid w:val="00451006"/>
    <w:rsid w:val="0046080F"/>
    <w:rsid w:val="004F47AD"/>
    <w:rsid w:val="005039ED"/>
    <w:rsid w:val="005142D1"/>
    <w:rsid w:val="006522EB"/>
    <w:rsid w:val="0075771C"/>
    <w:rsid w:val="00812A02"/>
    <w:rsid w:val="0082230D"/>
    <w:rsid w:val="00843A26"/>
    <w:rsid w:val="008D5E23"/>
    <w:rsid w:val="00966418"/>
    <w:rsid w:val="009B495A"/>
    <w:rsid w:val="00A45641"/>
    <w:rsid w:val="00A75523"/>
    <w:rsid w:val="00AB4796"/>
    <w:rsid w:val="00AE35DC"/>
    <w:rsid w:val="00BD3CAD"/>
    <w:rsid w:val="00BF294D"/>
    <w:rsid w:val="00C07BA7"/>
    <w:rsid w:val="00C33BE4"/>
    <w:rsid w:val="00C51E5F"/>
    <w:rsid w:val="00C561E5"/>
    <w:rsid w:val="00C70A61"/>
    <w:rsid w:val="00C72669"/>
    <w:rsid w:val="00CE2F99"/>
    <w:rsid w:val="00D13EAA"/>
    <w:rsid w:val="00D5507F"/>
    <w:rsid w:val="00D94F35"/>
    <w:rsid w:val="00DD7317"/>
    <w:rsid w:val="00DE418E"/>
    <w:rsid w:val="00DE623C"/>
    <w:rsid w:val="00E31734"/>
    <w:rsid w:val="00E7572A"/>
    <w:rsid w:val="00EA0324"/>
    <w:rsid w:val="00EC682A"/>
    <w:rsid w:val="00EC69AD"/>
    <w:rsid w:val="00F41984"/>
    <w:rsid w:val="00F86799"/>
    <w:rsid w:val="00F87AE0"/>
    <w:rsid w:val="00FC2147"/>
    <w:rsid w:val="00FE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E87EF"/>
  <w15:chartTrackingRefBased/>
  <w15:docId w15:val="{0104BF0D-3713-4D07-8006-4DE028B93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15F"/>
  </w:style>
  <w:style w:type="paragraph" w:styleId="Footer">
    <w:name w:val="footer"/>
    <w:basedOn w:val="Normal"/>
    <w:link w:val="FooterChar"/>
    <w:uiPriority w:val="99"/>
    <w:unhideWhenUsed/>
    <w:rsid w:val="00237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6E8C2-014D-4C37-9337-71078540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14</Words>
  <Characters>2931</Characters>
  <Application>Microsoft Office Word</Application>
  <DocSecurity>0</DocSecurity>
  <Lines>24</Lines>
  <Paragraphs>6</Paragraphs>
  <ScaleCrop>false</ScaleCrop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v Sharma</dc:creator>
  <cp:keywords/>
  <dc:description/>
  <cp:lastModifiedBy>Bala Jee Gautam</cp:lastModifiedBy>
  <cp:revision>64</cp:revision>
  <dcterms:created xsi:type="dcterms:W3CDTF">2025-01-30T13:30:00Z</dcterms:created>
  <dcterms:modified xsi:type="dcterms:W3CDTF">2025-04-25T12:07:00Z</dcterms:modified>
</cp:coreProperties>
</file>